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0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72BC8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72B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72B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72BC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6089F8" w14:textId="5497C51E" w:rsidR="00AC06AA" w:rsidRPr="00105ACE" w:rsidRDefault="00187E17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3, 2020</w:t>
      </w:r>
    </w:p>
    <w:p w14:paraId="0499AB91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6B8BFE8D" w:rsidR="00AC06AA" w:rsidRPr="004A4B19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187E17" w:rsidRPr="00187E17">
        <w:rPr>
          <w:rFonts w:ascii="Microsoft Sans Serif" w:hAnsi="Microsoft Sans Serif" w:cs="Microsoft Sans Serif"/>
          <w:b/>
          <w:bCs/>
          <w:sz w:val="24"/>
          <w:szCs w:val="24"/>
        </w:rPr>
        <w:t>F-2020-3022227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2112EBB" w14:textId="77777777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83A7E65" w14:textId="77777777" w:rsidR="006013B7" w:rsidRPr="009E1A5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70FC6F4" w14:textId="77777777" w:rsidR="006013B7" w:rsidRPr="004E5EA1" w:rsidRDefault="006013B7" w:rsidP="006013B7">
      <w:pPr>
        <w:rPr>
          <w:rFonts w:ascii="Microsoft Sans Serif" w:hAnsi="Microsoft Sans Serif" w:cs="Microsoft Sans Serif"/>
          <w:sz w:val="24"/>
          <w:szCs w:val="24"/>
        </w:rPr>
      </w:pPr>
    </w:p>
    <w:p w14:paraId="73504572" w14:textId="33410DCF" w:rsidR="006013B7" w:rsidRDefault="00187E17" w:rsidP="006013B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87E17">
        <w:rPr>
          <w:rFonts w:ascii="Microsoft Sans Serif" w:hAnsi="Microsoft Sans Serif" w:cs="Microsoft Sans Serif"/>
          <w:b/>
          <w:sz w:val="24"/>
          <w:szCs w:val="24"/>
        </w:rPr>
        <w:t>KIM WILKES v. DUQUESNE LIGHT COMPANY</w:t>
      </w:r>
    </w:p>
    <w:p w14:paraId="69851934" w14:textId="57089675" w:rsidR="006013B7" w:rsidRDefault="006013B7" w:rsidP="006013B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F80E1EA" w14:textId="77777777" w:rsidR="0079707D" w:rsidRPr="004E5EA1" w:rsidRDefault="0079707D" w:rsidP="006013B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440DFAF" w14:textId="580B191B" w:rsidR="00896E11" w:rsidRPr="009C6FA4" w:rsidRDefault="00896E11" w:rsidP="00896E1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187E17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187E17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</w:t>
      </w:r>
    </w:p>
    <w:p w14:paraId="47887A80" w14:textId="77777777" w:rsidR="006013B7" w:rsidRPr="004E5EA1" w:rsidRDefault="006013B7" w:rsidP="006013B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D05864" w14:textId="77777777" w:rsidR="006013B7" w:rsidRPr="00270A14" w:rsidRDefault="006013B7" w:rsidP="006013B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29D5F2A6" w14:textId="77777777" w:rsidR="005745D4" w:rsidRPr="00270A14" w:rsidRDefault="005745D4" w:rsidP="005745D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D13122" w14:textId="77777777" w:rsidR="006013B7" w:rsidRDefault="005745D4" w:rsidP="005745D4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0FCA9DB4" w14:textId="11C7D208" w:rsidR="005745D4" w:rsidRPr="00270A14" w:rsidRDefault="005745D4" w:rsidP="005745D4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>This is to inform you that t</w:t>
      </w:r>
      <w:r>
        <w:rPr>
          <w:rFonts w:ascii="Microsoft Sans Serif" w:hAnsi="Microsoft Sans Serif" w:cs="Microsoft Sans Serif"/>
          <w:sz w:val="24"/>
          <w:szCs w:val="24"/>
        </w:rPr>
        <w:t>he hearing for the above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78C9F2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2E8157D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6B42A151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87E17">
        <w:rPr>
          <w:rFonts w:ascii="Microsoft Sans Serif" w:hAnsi="Microsoft Sans Serif" w:cs="Microsoft Sans Serif"/>
          <w:b/>
          <w:sz w:val="24"/>
          <w:szCs w:val="24"/>
        </w:rPr>
        <w:t>Tuesday, November 24, 2020</w:t>
      </w:r>
    </w:p>
    <w:p w14:paraId="44101CC3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9439B3E" w:rsidR="00483C95" w:rsidRPr="00483C95" w:rsidRDefault="009107C3" w:rsidP="009107C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C25569" w14:textId="77777777" w:rsidR="00AC06AA" w:rsidRDefault="00FA1A0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AC06AA"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="00AC06AA"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35389B8" w14:textId="77777777" w:rsidR="00AC06AA" w:rsidRDefault="00AC06A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D712F6" w14:textId="77777777" w:rsidR="00AC06AA" w:rsidRPr="008B1FF9" w:rsidRDefault="00AC06AA" w:rsidP="00AC06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13FF4D46" w14:textId="77777777" w:rsidR="00AC06AA" w:rsidRPr="009C6FA4" w:rsidRDefault="00AC06AA" w:rsidP="00AC06AA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B3C506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E45303" w14:textId="09514F4B" w:rsidR="00AC06AA" w:rsidRDefault="00AC06A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B5E8DD2" w14:textId="77777777" w:rsidR="00187E17" w:rsidRDefault="00187E17" w:rsidP="00187E1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2227 - KIM WILKES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 WILKES</w:t>
      </w:r>
      <w:r>
        <w:rPr>
          <w:rFonts w:ascii="Microsoft Sans Serif" w:eastAsia="Microsoft Sans Serif" w:hAnsi="Microsoft Sans Serif" w:cs="Microsoft Sans Serif"/>
          <w:sz w:val="24"/>
        </w:rPr>
        <w:cr/>
        <w:t>335 LINOLEUM WAY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5049F">
        <w:rPr>
          <w:rFonts w:ascii="Microsoft Sans Serif" w:eastAsia="Microsoft Sans Serif" w:hAnsi="Microsoft Sans Serif" w:cs="Microsoft Sans Serif"/>
          <w:b/>
          <w:bCs/>
          <w:sz w:val="24"/>
        </w:rPr>
        <w:t>412.682.484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5049F">
        <w:rPr>
          <w:rFonts w:ascii="Microsoft Sans Serif" w:eastAsia="Microsoft Sans Serif" w:hAnsi="Microsoft Sans Serif" w:cs="Microsoft Sans Serif"/>
          <w:i/>
          <w:iCs/>
          <w:sz w:val="24"/>
        </w:rPr>
        <w:t>complainant requests to be contacted by USPS only</w:t>
      </w:r>
      <w:r w:rsidRPr="00C5049F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F5BA260" w14:textId="05739D90" w:rsidR="00AC06AA" w:rsidRDefault="00187E17" w:rsidP="00187E1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5049F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</w:p>
    <w:sectPr w:rsidR="00AC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B09CA" w14:textId="77777777" w:rsidR="00E91FD6" w:rsidRDefault="00E91FD6">
      <w:r>
        <w:separator/>
      </w:r>
    </w:p>
  </w:endnote>
  <w:endnote w:type="continuationSeparator" w:id="0">
    <w:p w14:paraId="5BBCC512" w14:textId="77777777" w:rsidR="00E91FD6" w:rsidRDefault="00E9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188F" w14:textId="77777777" w:rsidR="00E91FD6" w:rsidRDefault="00E91FD6">
      <w:r>
        <w:separator/>
      </w:r>
    </w:p>
  </w:footnote>
  <w:footnote w:type="continuationSeparator" w:id="0">
    <w:p w14:paraId="388A0077" w14:textId="77777777" w:rsidR="00E91FD6" w:rsidRDefault="00E9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87E17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2ED9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45D4"/>
    <w:rsid w:val="00577695"/>
    <w:rsid w:val="0058418D"/>
    <w:rsid w:val="00590EBA"/>
    <w:rsid w:val="005A4FFA"/>
    <w:rsid w:val="005B3129"/>
    <w:rsid w:val="005D0E8D"/>
    <w:rsid w:val="005F3656"/>
    <w:rsid w:val="006002AA"/>
    <w:rsid w:val="00600A9D"/>
    <w:rsid w:val="006013B7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9707D"/>
    <w:rsid w:val="007A3316"/>
    <w:rsid w:val="007B6955"/>
    <w:rsid w:val="007C124D"/>
    <w:rsid w:val="008242B7"/>
    <w:rsid w:val="0083553B"/>
    <w:rsid w:val="00840E40"/>
    <w:rsid w:val="008420B2"/>
    <w:rsid w:val="008635A1"/>
    <w:rsid w:val="00873F64"/>
    <w:rsid w:val="00891ADB"/>
    <w:rsid w:val="00896E11"/>
    <w:rsid w:val="0089790D"/>
    <w:rsid w:val="008A69F0"/>
    <w:rsid w:val="008D0AE0"/>
    <w:rsid w:val="008F29E3"/>
    <w:rsid w:val="008F7A90"/>
    <w:rsid w:val="009056EC"/>
    <w:rsid w:val="009107C3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B02A35"/>
    <w:rsid w:val="00B05542"/>
    <w:rsid w:val="00B2390E"/>
    <w:rsid w:val="00B24AC0"/>
    <w:rsid w:val="00B474A9"/>
    <w:rsid w:val="00B52FD2"/>
    <w:rsid w:val="00B70CEB"/>
    <w:rsid w:val="00B72BC8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CD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1FD6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3AE8-447A-421E-9ED1-DC9BD96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10-23T14:15:00Z</dcterms:created>
  <dcterms:modified xsi:type="dcterms:W3CDTF">2020-10-23T14:16:00Z</dcterms:modified>
</cp:coreProperties>
</file>